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43" w:type="dxa"/>
        <w:tblInd w:w="97" w:type="dxa"/>
        <w:tblLook w:val="04A0"/>
      </w:tblPr>
      <w:tblGrid>
        <w:gridCol w:w="3247"/>
        <w:gridCol w:w="2327"/>
        <w:gridCol w:w="1655"/>
        <w:gridCol w:w="1988"/>
        <w:gridCol w:w="2026"/>
      </w:tblGrid>
      <w:tr w:rsidR="00E7156D" w:rsidRPr="00E7156D" w:rsidTr="00E7156D">
        <w:trPr>
          <w:trHeight w:val="480"/>
        </w:trPr>
        <w:tc>
          <w:tcPr>
            <w:tcW w:w="11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  <w:t>JOB APPLICATION FORM</w:t>
            </w:r>
          </w:p>
        </w:tc>
      </w:tr>
      <w:tr w:rsidR="00E7156D" w:rsidRPr="00E7156D" w:rsidTr="00E7156D">
        <w:trPr>
          <w:trHeight w:val="570"/>
        </w:trPr>
        <w:tc>
          <w:tcPr>
            <w:tcW w:w="11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PPLIED FOR THE POSITION OF _________________________________________________________</w:t>
            </w:r>
          </w:p>
        </w:tc>
      </w:tr>
      <w:tr w:rsidR="00E7156D" w:rsidRPr="00E7156D" w:rsidTr="00E7156D">
        <w:trPr>
          <w:trHeight w:val="5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59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___________________________________________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Picture</w:t>
            </w:r>
          </w:p>
        </w:tc>
      </w:tr>
      <w:tr w:rsidR="00E7156D" w:rsidRPr="00E7156D" w:rsidTr="00E7156D">
        <w:trPr>
          <w:trHeight w:val="45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Father Name</w:t>
            </w:r>
          </w:p>
        </w:tc>
        <w:tc>
          <w:tcPr>
            <w:tcW w:w="59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___________________________________________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7156D" w:rsidRPr="00E7156D" w:rsidTr="00E7156D">
        <w:trPr>
          <w:trHeight w:val="45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CNIC</w:t>
            </w:r>
          </w:p>
        </w:tc>
        <w:tc>
          <w:tcPr>
            <w:tcW w:w="59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___________________________________________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7156D" w:rsidRPr="00E7156D" w:rsidTr="00E7156D">
        <w:trPr>
          <w:trHeight w:val="45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Contact No.</w:t>
            </w:r>
          </w:p>
        </w:tc>
        <w:tc>
          <w:tcPr>
            <w:tcW w:w="59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___________________________________________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7156D" w:rsidRPr="00E7156D" w:rsidTr="00E7156D">
        <w:trPr>
          <w:trHeight w:val="45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DOB</w:t>
            </w:r>
          </w:p>
        </w:tc>
        <w:tc>
          <w:tcPr>
            <w:tcW w:w="59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________ Day ________ Month ________ Year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7156D" w:rsidRPr="00E7156D" w:rsidTr="00E7156D">
        <w:trPr>
          <w:trHeight w:val="45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Age in Years &amp; Month</w:t>
            </w:r>
          </w:p>
        </w:tc>
        <w:tc>
          <w:tcPr>
            <w:tcW w:w="3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________ Year ________ Month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Gender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____________</w:t>
            </w:r>
          </w:p>
        </w:tc>
      </w:tr>
      <w:tr w:rsidR="00E7156D" w:rsidRPr="00E7156D" w:rsidTr="00E7156D">
        <w:trPr>
          <w:trHeight w:val="45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Place of Birth</w:t>
            </w:r>
          </w:p>
        </w:tc>
        <w:tc>
          <w:tcPr>
            <w:tcW w:w="7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_______________________________________________________________________</w:t>
            </w:r>
          </w:p>
        </w:tc>
      </w:tr>
      <w:tr w:rsidR="00E7156D" w:rsidRPr="00E7156D" w:rsidTr="00E7156D">
        <w:trPr>
          <w:trHeight w:val="45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Postal Address</w:t>
            </w:r>
          </w:p>
        </w:tc>
        <w:tc>
          <w:tcPr>
            <w:tcW w:w="7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_______________________________________________________________________</w:t>
            </w:r>
          </w:p>
        </w:tc>
      </w:tr>
      <w:tr w:rsidR="00E7156D" w:rsidRPr="00E7156D" w:rsidTr="00E7156D">
        <w:trPr>
          <w:trHeight w:val="45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City</w:t>
            </w:r>
          </w:p>
        </w:tc>
        <w:tc>
          <w:tcPr>
            <w:tcW w:w="7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_______________________________________________________________________</w:t>
            </w:r>
          </w:p>
        </w:tc>
      </w:tr>
      <w:tr w:rsidR="00E7156D" w:rsidRPr="00E7156D" w:rsidTr="00E7156D">
        <w:trPr>
          <w:trHeight w:val="45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Country</w:t>
            </w:r>
          </w:p>
        </w:tc>
        <w:tc>
          <w:tcPr>
            <w:tcW w:w="7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_______________________________________________________________________</w:t>
            </w:r>
          </w:p>
        </w:tc>
      </w:tr>
      <w:tr w:rsidR="00E7156D" w:rsidRPr="00E7156D" w:rsidTr="00E7156D">
        <w:trPr>
          <w:trHeight w:val="300"/>
        </w:trPr>
        <w:tc>
          <w:tcPr>
            <w:tcW w:w="5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Academics / Professional Qualifications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7156D" w:rsidRPr="00E7156D" w:rsidTr="00E7156D">
        <w:trPr>
          <w:trHeight w:val="480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Year of passing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College / University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egree 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Specialization</w:t>
            </w:r>
          </w:p>
        </w:tc>
      </w:tr>
      <w:tr w:rsidR="00E7156D" w:rsidRPr="00E7156D" w:rsidTr="00E7156D">
        <w:trPr>
          <w:trHeight w:val="480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E7156D" w:rsidRPr="00E7156D" w:rsidTr="00E7156D">
        <w:trPr>
          <w:trHeight w:val="480"/>
        </w:trPr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E7156D" w:rsidRPr="00E7156D" w:rsidTr="00E7156D">
        <w:trPr>
          <w:trHeight w:val="480"/>
        </w:trPr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E7156D" w:rsidRPr="00E7156D" w:rsidTr="00E7156D">
        <w:trPr>
          <w:trHeight w:val="480"/>
        </w:trPr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E7156D" w:rsidRPr="00E7156D" w:rsidTr="00E7156D">
        <w:trPr>
          <w:trHeight w:val="480"/>
        </w:trPr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E7156D" w:rsidRPr="00E7156D" w:rsidTr="00E7156D">
        <w:trPr>
          <w:trHeight w:val="480"/>
        </w:trPr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5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E7156D" w:rsidRPr="00E7156D" w:rsidTr="00E7156D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Experience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7156D" w:rsidRPr="00E7156D" w:rsidTr="00E7156D">
        <w:trPr>
          <w:trHeight w:val="300"/>
        </w:trPr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Organization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Position / Designation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Assignment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From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To</w:t>
            </w:r>
          </w:p>
        </w:tc>
      </w:tr>
      <w:tr w:rsidR="00E7156D" w:rsidRPr="00E7156D" w:rsidTr="00E7156D">
        <w:trPr>
          <w:trHeight w:val="300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Month &amp; Year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Month &amp; Year</w:t>
            </w:r>
          </w:p>
        </w:tc>
      </w:tr>
      <w:tr w:rsidR="00E7156D" w:rsidRPr="00E7156D" w:rsidTr="00E7156D">
        <w:trPr>
          <w:trHeight w:val="480"/>
        </w:trPr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,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,</w:t>
            </w:r>
          </w:p>
        </w:tc>
      </w:tr>
      <w:tr w:rsidR="00E7156D" w:rsidRPr="00E7156D" w:rsidTr="00E7156D">
        <w:trPr>
          <w:trHeight w:val="480"/>
        </w:trPr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,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,</w:t>
            </w:r>
          </w:p>
        </w:tc>
      </w:tr>
      <w:tr w:rsidR="00E7156D" w:rsidRPr="00E7156D" w:rsidTr="00E7156D">
        <w:trPr>
          <w:trHeight w:val="480"/>
        </w:trPr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,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,</w:t>
            </w:r>
          </w:p>
        </w:tc>
      </w:tr>
      <w:tr w:rsidR="00E7156D" w:rsidRPr="00E7156D" w:rsidTr="00E7156D">
        <w:trPr>
          <w:trHeight w:val="480"/>
        </w:trPr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,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,</w:t>
            </w:r>
          </w:p>
        </w:tc>
      </w:tr>
      <w:tr w:rsidR="00E7156D" w:rsidRPr="00E7156D" w:rsidTr="00E7156D">
        <w:trPr>
          <w:trHeight w:val="480"/>
        </w:trPr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,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,</w:t>
            </w:r>
          </w:p>
        </w:tc>
      </w:tr>
      <w:tr w:rsidR="00E7156D" w:rsidRPr="00E7156D" w:rsidTr="00E7156D">
        <w:trPr>
          <w:trHeight w:val="480"/>
        </w:trPr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,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,</w:t>
            </w:r>
          </w:p>
        </w:tc>
      </w:tr>
      <w:tr w:rsidR="00E7156D" w:rsidRPr="00E7156D" w:rsidTr="00E7156D">
        <w:trPr>
          <w:trHeight w:val="480"/>
        </w:trPr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,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,</w:t>
            </w:r>
          </w:p>
        </w:tc>
      </w:tr>
      <w:tr w:rsidR="00E7156D" w:rsidRPr="00E7156D" w:rsidTr="00E7156D">
        <w:trPr>
          <w:trHeight w:val="480"/>
        </w:trPr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,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,</w:t>
            </w:r>
          </w:p>
        </w:tc>
      </w:tr>
      <w:tr w:rsidR="00E7156D" w:rsidRPr="00E7156D" w:rsidTr="00E7156D">
        <w:trPr>
          <w:trHeight w:val="480"/>
        </w:trPr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,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,</w:t>
            </w:r>
          </w:p>
        </w:tc>
      </w:tr>
      <w:tr w:rsidR="00E7156D" w:rsidRPr="00E7156D" w:rsidTr="00E7156D">
        <w:trPr>
          <w:trHeight w:val="480"/>
        </w:trPr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,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,</w:t>
            </w:r>
          </w:p>
        </w:tc>
      </w:tr>
      <w:tr w:rsidR="00E7156D" w:rsidRPr="00E7156D" w:rsidTr="00E7156D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Note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7156D" w:rsidRPr="00E7156D" w:rsidTr="00E7156D">
        <w:trPr>
          <w:trHeight w:val="945"/>
        </w:trPr>
        <w:tc>
          <w:tcPr>
            <w:tcW w:w="11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I declare that all above information provided by the undersigned is true in all respect, In case if, it is discovered at any stage that </w:t>
            </w:r>
            <w:proofErr w:type="spellStart"/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i</w:t>
            </w:r>
            <w:proofErr w:type="spellEnd"/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uppressed any material information about myself viz., educational &amp; professional qualifications, age etc, then Bank has a right to reject my job application at any time, without any intimation.</w:t>
            </w:r>
          </w:p>
        </w:tc>
      </w:tr>
      <w:tr w:rsidR="00E7156D" w:rsidRPr="00E7156D" w:rsidTr="00E7156D">
        <w:trPr>
          <w:trHeight w:val="54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7156D" w:rsidRPr="00E7156D" w:rsidTr="00E7156D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_____________________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_________________________________</w:t>
            </w:r>
          </w:p>
        </w:tc>
      </w:tr>
      <w:tr w:rsidR="00E7156D" w:rsidRPr="00E7156D" w:rsidTr="00E7156D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56D" w:rsidRPr="00E7156D" w:rsidRDefault="00280CA7" w:rsidP="00E7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</w:t>
            </w:r>
            <w:r w:rsidR="00E7156D"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ated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56D" w:rsidRPr="00E7156D" w:rsidRDefault="00E7156D" w:rsidP="00E71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56D">
              <w:rPr>
                <w:rFonts w:ascii="Calibri" w:eastAsia="Times New Roman" w:hAnsi="Calibri" w:cs="Calibri"/>
                <w:b/>
                <w:bCs/>
                <w:color w:val="000000"/>
              </w:rPr>
              <w:t>Signature of the Candidate</w:t>
            </w:r>
          </w:p>
        </w:tc>
      </w:tr>
    </w:tbl>
    <w:p w:rsidR="00A27502" w:rsidRPr="00E7156D" w:rsidRDefault="00A27502" w:rsidP="00280CA7"/>
    <w:sectPr w:rsidR="00A27502" w:rsidRPr="00E7156D" w:rsidSect="00E7156D">
      <w:pgSz w:w="12240" w:h="20160" w:code="5"/>
      <w:pgMar w:top="360" w:right="1440" w:bottom="153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72CD9"/>
    <w:multiLevelType w:val="hybridMultilevel"/>
    <w:tmpl w:val="C9E4A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27502"/>
    <w:rsid w:val="00280CA7"/>
    <w:rsid w:val="00543654"/>
    <w:rsid w:val="005E1B95"/>
    <w:rsid w:val="00793EC0"/>
    <w:rsid w:val="008B4299"/>
    <w:rsid w:val="00950E9F"/>
    <w:rsid w:val="00A27502"/>
    <w:rsid w:val="00A74DEA"/>
    <w:rsid w:val="00B7353C"/>
    <w:rsid w:val="00BA795C"/>
    <w:rsid w:val="00CD5077"/>
    <w:rsid w:val="00D253CD"/>
    <w:rsid w:val="00D86801"/>
    <w:rsid w:val="00E03C92"/>
    <w:rsid w:val="00E71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E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5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6DD0E-C75B-42EC-B81A-B7B343BB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operator</cp:lastModifiedBy>
  <cp:revision>14</cp:revision>
  <cp:lastPrinted>2023-09-08T17:11:00Z</cp:lastPrinted>
  <dcterms:created xsi:type="dcterms:W3CDTF">2023-09-08T16:57:00Z</dcterms:created>
  <dcterms:modified xsi:type="dcterms:W3CDTF">2023-10-31T19:50:00Z</dcterms:modified>
</cp:coreProperties>
</file>